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BED5C" w14:textId="77777777" w:rsidR="006F5F8F" w:rsidRPr="00474E10" w:rsidRDefault="006F5F8F" w:rsidP="000657E9">
      <w:pPr>
        <w:rPr>
          <w:rFonts w:ascii="FS Jack" w:hAnsi="FS Jack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5045"/>
      </w:tblGrid>
      <w:tr w:rsidR="00820ED8" w:rsidRPr="00820ED8" w14:paraId="210B325A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D68232A" w14:textId="2F6B155B" w:rsidR="00820ED8" w:rsidRPr="00820ED8" w:rsidRDefault="00820ED8" w:rsidP="00820ED8">
            <w:pPr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>Name</w:t>
            </w:r>
            <w:r w:rsidR="00101955">
              <w:rPr>
                <w:rFonts w:ascii="FS Jack" w:hAnsi="FS Jack"/>
                <w:b/>
              </w:rPr>
              <w:t xml:space="preserve"> of Nominee</w:t>
            </w:r>
            <w:r w:rsidRPr="00820ED8">
              <w:rPr>
                <w:rFonts w:ascii="FS Jack" w:hAnsi="FS Jack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27CD0C55" w14:textId="17A5DC1F" w:rsidR="00820ED8" w:rsidRPr="00820ED8" w:rsidRDefault="00820ED8" w:rsidP="00820ED8">
            <w:pPr>
              <w:rPr>
                <w:rFonts w:ascii="FS Jack" w:hAnsi="FS Jack"/>
                <w:sz w:val="28"/>
              </w:rPr>
            </w:pPr>
          </w:p>
        </w:tc>
        <w:tc>
          <w:tcPr>
            <w:tcW w:w="5045" w:type="dxa"/>
            <w:vMerge w:val="restart"/>
          </w:tcPr>
          <w:p w14:paraId="5D2A0B8F" w14:textId="2DDDE4CE" w:rsidR="00820ED8" w:rsidRPr="00820ED8" w:rsidRDefault="006B0C52" w:rsidP="0710029D">
            <w:pPr>
              <w:rPr>
                <w:rFonts w:ascii="FS Jack" w:hAnsi="FS Jack"/>
              </w:rPr>
            </w:pPr>
            <w:r>
              <w:rPr>
                <w:rFonts w:ascii="FS Jack" w:eastAsia="FS Jack" w:hAnsi="FS Jack" w:cs="FS Jack"/>
                <w:b/>
                <w:bCs/>
              </w:rPr>
              <w:t>Address:</w:t>
            </w:r>
          </w:p>
        </w:tc>
      </w:tr>
      <w:tr w:rsidR="00820ED8" w:rsidRPr="00820ED8" w14:paraId="7C874EDB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20B834F" w14:textId="580444F2" w:rsidR="00820ED8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Mobile number</w:t>
            </w:r>
            <w:r w:rsidR="00820ED8" w:rsidRPr="00820ED8">
              <w:rPr>
                <w:rFonts w:ascii="FS Jack" w:hAnsi="FS Jack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65C293B8" w14:textId="11662BAA" w:rsidR="00820ED8" w:rsidRPr="00820ED8" w:rsidRDefault="00820ED8" w:rsidP="00820ED8">
            <w:pPr>
              <w:rPr>
                <w:rFonts w:ascii="FS Jack" w:hAnsi="FS Jack"/>
                <w:sz w:val="28"/>
              </w:rPr>
            </w:pPr>
          </w:p>
        </w:tc>
        <w:tc>
          <w:tcPr>
            <w:tcW w:w="5045" w:type="dxa"/>
            <w:vMerge/>
            <w:vAlign w:val="center"/>
          </w:tcPr>
          <w:p w14:paraId="35D7285F" w14:textId="77777777" w:rsidR="00820ED8" w:rsidRPr="00820ED8" w:rsidRDefault="00820ED8" w:rsidP="00820ED8">
            <w:pPr>
              <w:rPr>
                <w:rFonts w:ascii="FS Jack" w:hAnsi="FS Jack"/>
                <w:b/>
              </w:rPr>
            </w:pPr>
          </w:p>
        </w:tc>
      </w:tr>
      <w:tr w:rsidR="00820ED8" w:rsidRPr="00820ED8" w14:paraId="003B2D73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D67D056" w14:textId="6B24ED64" w:rsidR="00820ED8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Email</w:t>
            </w:r>
            <w:r w:rsidR="00820ED8" w:rsidRPr="00820ED8">
              <w:rPr>
                <w:rFonts w:ascii="FS Jack" w:hAnsi="FS Jack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0946F915" w14:textId="7646B3A1" w:rsidR="00820ED8" w:rsidRPr="00820ED8" w:rsidRDefault="00820ED8" w:rsidP="00820ED8">
            <w:pPr>
              <w:rPr>
                <w:rFonts w:ascii="FS Jack" w:hAnsi="FS Jack"/>
              </w:rPr>
            </w:pPr>
          </w:p>
        </w:tc>
        <w:tc>
          <w:tcPr>
            <w:tcW w:w="5045" w:type="dxa"/>
            <w:vMerge/>
            <w:vAlign w:val="center"/>
          </w:tcPr>
          <w:p w14:paraId="7E613D60" w14:textId="77777777" w:rsidR="00820ED8" w:rsidRPr="00820ED8" w:rsidRDefault="00820ED8" w:rsidP="00820ED8">
            <w:pPr>
              <w:rPr>
                <w:rFonts w:ascii="FS Jack" w:hAnsi="FS Jack"/>
                <w:b/>
                <w:sz w:val="4"/>
                <w:szCs w:val="2"/>
              </w:rPr>
            </w:pPr>
          </w:p>
        </w:tc>
      </w:tr>
      <w:tr w:rsidR="00664AF2" w:rsidRPr="00820ED8" w14:paraId="7679F5DC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3926889" w14:textId="60F996E5" w:rsidR="00664AF2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Social Media Usernames (if applicable)</w:t>
            </w:r>
          </w:p>
        </w:tc>
        <w:tc>
          <w:tcPr>
            <w:tcW w:w="8164" w:type="dxa"/>
            <w:gridSpan w:val="2"/>
            <w:vAlign w:val="center"/>
          </w:tcPr>
          <w:p w14:paraId="2CE0594E" w14:textId="3C572582" w:rsidR="00664AF2" w:rsidRPr="00820ED8" w:rsidRDefault="00664AF2" w:rsidP="00820ED8">
            <w:pPr>
              <w:rPr>
                <w:rFonts w:ascii="FS Jack" w:hAnsi="FS Jack"/>
                <w:sz w:val="28"/>
              </w:rPr>
            </w:pPr>
          </w:p>
        </w:tc>
      </w:tr>
      <w:tr w:rsidR="009C3A26" w:rsidRPr="00820ED8" w14:paraId="23F6FAC5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F073075" w14:textId="77777777" w:rsidR="00101955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Role in Football –</w:t>
            </w:r>
          </w:p>
          <w:p w14:paraId="0C32C7B0" w14:textId="71DAACCD" w:rsidR="009C3A26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 xml:space="preserve"> Past &amp; Present </w:t>
            </w:r>
          </w:p>
        </w:tc>
        <w:tc>
          <w:tcPr>
            <w:tcW w:w="8164" w:type="dxa"/>
            <w:gridSpan w:val="2"/>
            <w:vAlign w:val="center"/>
          </w:tcPr>
          <w:p w14:paraId="66CF5557" w14:textId="77777777" w:rsidR="009C3A26" w:rsidRPr="00820ED8" w:rsidRDefault="009C3A26" w:rsidP="00820ED8">
            <w:pPr>
              <w:rPr>
                <w:rFonts w:ascii="FS Jack" w:hAnsi="FS Jack"/>
                <w:sz w:val="28"/>
              </w:rPr>
            </w:pPr>
          </w:p>
        </w:tc>
      </w:tr>
      <w:tr w:rsidR="00101955" w:rsidRPr="00820ED8" w14:paraId="4933DFD2" w14:textId="77777777" w:rsidTr="00842720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5D4C1" w14:textId="3C9CE76A" w:rsidR="00101955" w:rsidRPr="00820ED8" w:rsidRDefault="00534496" w:rsidP="00101955">
            <w:pPr>
              <w:jc w:val="center"/>
              <w:rPr>
                <w:rFonts w:ascii="FS Jack" w:hAnsi="FS Jack"/>
                <w:sz w:val="28"/>
              </w:rPr>
            </w:pPr>
            <w:r>
              <w:rPr>
                <w:rFonts w:ascii="FS Jack" w:hAnsi="FS Jack"/>
                <w:b/>
              </w:rPr>
              <w:t xml:space="preserve">Positions </w:t>
            </w:r>
            <w:r w:rsidR="000E0682">
              <w:rPr>
                <w:rFonts w:ascii="FS Jack" w:hAnsi="FS Jack"/>
                <w:b/>
              </w:rPr>
              <w:t>Available</w:t>
            </w:r>
            <w:r>
              <w:rPr>
                <w:rFonts w:ascii="FS Jack" w:hAnsi="FS Jack"/>
                <w:b/>
              </w:rPr>
              <w:t xml:space="preserve"> for Nomination</w:t>
            </w:r>
            <w:r w:rsidR="00F526BA">
              <w:rPr>
                <w:rFonts w:ascii="FS Jack" w:hAnsi="FS Jack"/>
                <w:b/>
              </w:rPr>
              <w:t xml:space="preserve"> </w:t>
            </w:r>
          </w:p>
        </w:tc>
      </w:tr>
      <w:tr w:rsidR="00101955" w:rsidRPr="00820ED8" w14:paraId="61EA8C47" w14:textId="77777777" w:rsidTr="00842720">
        <w:tc>
          <w:tcPr>
            <w:tcW w:w="10682" w:type="dxa"/>
            <w:gridSpan w:val="3"/>
            <w:shd w:val="clear" w:color="auto" w:fill="FFFFFF" w:themeFill="background1"/>
            <w:vAlign w:val="center"/>
          </w:tcPr>
          <w:p w14:paraId="6E8791A0" w14:textId="61F8AB03" w:rsidR="00101955" w:rsidRPr="00820ED8" w:rsidRDefault="00101955" w:rsidP="00566685">
            <w:pPr>
              <w:jc w:val="center"/>
              <w:rPr>
                <w:rFonts w:ascii="FS Jack" w:hAnsi="FS Jack"/>
                <w:sz w:val="28"/>
              </w:rPr>
            </w:pPr>
            <w:r>
              <w:rPr>
                <w:rFonts w:ascii="FS Jack" w:hAnsi="FS Jack"/>
                <w:b/>
              </w:rPr>
              <w:t>A</w:t>
            </w:r>
            <w:r w:rsidR="00566685">
              <w:rPr>
                <w:rFonts w:ascii="FS Jack" w:hAnsi="FS Jack"/>
                <w:b/>
              </w:rPr>
              <w:t xml:space="preserve">dult Male / Adult Female / </w:t>
            </w:r>
            <w:r w:rsidR="00534496">
              <w:rPr>
                <w:rFonts w:ascii="FS Jack" w:hAnsi="FS Jack"/>
                <w:b/>
              </w:rPr>
              <w:t xml:space="preserve">Education / </w:t>
            </w:r>
            <w:r w:rsidR="00566685">
              <w:rPr>
                <w:rFonts w:ascii="FS Jack" w:hAnsi="FS Jack"/>
                <w:b/>
              </w:rPr>
              <w:t xml:space="preserve">Disability Football </w:t>
            </w:r>
          </w:p>
        </w:tc>
      </w:tr>
      <w:tr w:rsidR="000E0682" w:rsidRPr="00820ED8" w14:paraId="44640C95" w14:textId="77777777" w:rsidTr="000E0682">
        <w:tc>
          <w:tcPr>
            <w:tcW w:w="2518" w:type="dxa"/>
            <w:shd w:val="pct10" w:color="auto" w:fill="FFFFFF" w:themeFill="background1"/>
            <w:vAlign w:val="center"/>
          </w:tcPr>
          <w:p w14:paraId="3BE24ED1" w14:textId="73F67F5D" w:rsidR="000E0682" w:rsidRDefault="000E0682" w:rsidP="00101955">
            <w:pPr>
              <w:jc w:val="center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osition Nominated for</w:t>
            </w:r>
          </w:p>
        </w:tc>
        <w:tc>
          <w:tcPr>
            <w:tcW w:w="8164" w:type="dxa"/>
            <w:gridSpan w:val="2"/>
            <w:shd w:val="clear" w:color="auto" w:fill="FFFFFF" w:themeFill="background1"/>
            <w:vAlign w:val="center"/>
          </w:tcPr>
          <w:p w14:paraId="30E64ADC" w14:textId="77777777" w:rsidR="000E0682" w:rsidRDefault="000E0682" w:rsidP="00101955">
            <w:pPr>
              <w:jc w:val="center"/>
              <w:rPr>
                <w:rFonts w:ascii="FS Jack" w:hAnsi="FS Jack"/>
                <w:b/>
              </w:rPr>
            </w:pPr>
          </w:p>
          <w:p w14:paraId="358B846D" w14:textId="7C614D60" w:rsidR="000E0682" w:rsidRDefault="000E0682" w:rsidP="00101955">
            <w:pPr>
              <w:jc w:val="center"/>
              <w:rPr>
                <w:rFonts w:ascii="FS Jack" w:hAnsi="FS Jack"/>
                <w:b/>
              </w:rPr>
            </w:pPr>
          </w:p>
        </w:tc>
      </w:tr>
    </w:tbl>
    <w:p w14:paraId="34203442" w14:textId="77777777" w:rsidR="00E82C0B" w:rsidRPr="00474E10" w:rsidRDefault="00E82C0B" w:rsidP="009A2BDD">
      <w:pPr>
        <w:rPr>
          <w:rFonts w:ascii="FS Jack" w:hAnsi="FS Jack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07E73" w:rsidRPr="00820ED8" w14:paraId="3901BB42" w14:textId="77777777" w:rsidTr="0710029D">
        <w:trPr>
          <w:trHeight w:val="285"/>
        </w:trPr>
        <w:tc>
          <w:tcPr>
            <w:tcW w:w="10682" w:type="dxa"/>
            <w:shd w:val="clear" w:color="auto" w:fill="F2F2F2" w:themeFill="background1" w:themeFillShade="F2"/>
            <w:vAlign w:val="center"/>
          </w:tcPr>
          <w:p w14:paraId="6D2BB133" w14:textId="5209B00F" w:rsidR="007009DA" w:rsidRPr="00474E10" w:rsidRDefault="00C50841" w:rsidP="00474E10">
            <w:pPr>
              <w:rPr>
                <w:rFonts w:ascii="FS Jack" w:hAnsi="FS Jack"/>
                <w:b/>
                <w:bCs/>
              </w:rPr>
            </w:pPr>
            <w:r>
              <w:rPr>
                <w:rFonts w:ascii="FS Jack" w:hAnsi="FS Jack"/>
                <w:b/>
                <w:bCs/>
              </w:rPr>
              <w:t>Skills / Experience in Football</w:t>
            </w:r>
          </w:p>
        </w:tc>
      </w:tr>
      <w:tr w:rsidR="007009DA" w:rsidRPr="00820ED8" w14:paraId="20178D63" w14:textId="77777777" w:rsidTr="0710029D">
        <w:trPr>
          <w:trHeight w:val="2133"/>
        </w:trPr>
        <w:tc>
          <w:tcPr>
            <w:tcW w:w="10682" w:type="dxa"/>
            <w:vAlign w:val="center"/>
          </w:tcPr>
          <w:p w14:paraId="59968145" w14:textId="77777777" w:rsidR="007009DA" w:rsidRPr="00820ED8" w:rsidRDefault="007009DA" w:rsidP="00474E10">
            <w:pPr>
              <w:rPr>
                <w:rFonts w:ascii="FS Jack" w:hAnsi="FS Jack"/>
              </w:rPr>
            </w:pPr>
          </w:p>
          <w:p w14:paraId="57523A34" w14:textId="77777777" w:rsidR="007009DA" w:rsidRPr="00820ED8" w:rsidRDefault="007009DA" w:rsidP="00474E10">
            <w:pPr>
              <w:rPr>
                <w:rFonts w:ascii="FS Jack" w:hAnsi="FS Jack"/>
              </w:rPr>
            </w:pPr>
          </w:p>
          <w:p w14:paraId="58B42011" w14:textId="77777777" w:rsidR="00E82C0B" w:rsidRDefault="00E82C0B" w:rsidP="00474E10">
            <w:pPr>
              <w:rPr>
                <w:rFonts w:ascii="FS Jack" w:hAnsi="FS Jack"/>
              </w:rPr>
            </w:pPr>
          </w:p>
          <w:p w14:paraId="113F063E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39DF38BD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439077B0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84C6A4A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46965A12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10A3F6E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51301F19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3E25EE81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503B9E55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A360A0F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262C997F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80971E2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29300559" w14:textId="77777777" w:rsidR="00C50841" w:rsidRPr="00820ED8" w:rsidRDefault="00C50841" w:rsidP="00474E10">
            <w:pPr>
              <w:rPr>
                <w:rFonts w:ascii="FS Jack" w:hAnsi="FS Jack"/>
                <w:b/>
                <w:bCs/>
              </w:rPr>
            </w:pPr>
          </w:p>
        </w:tc>
      </w:tr>
    </w:tbl>
    <w:p w14:paraId="60466EA8" w14:textId="77777777" w:rsidR="00AC509E" w:rsidRPr="00820ED8" w:rsidRDefault="00AC509E" w:rsidP="00AA6EE4">
      <w:pPr>
        <w:rPr>
          <w:rFonts w:ascii="FS Jack" w:hAnsi="FS Jack"/>
          <w:b/>
          <w:i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9569D" w:rsidRPr="00820ED8" w14:paraId="0932B628" w14:textId="77777777" w:rsidTr="00C50841">
        <w:tc>
          <w:tcPr>
            <w:tcW w:w="10682" w:type="dxa"/>
            <w:gridSpan w:val="3"/>
            <w:shd w:val="pct5" w:color="auto" w:fill="auto"/>
          </w:tcPr>
          <w:p w14:paraId="192FA664" w14:textId="6CE400C2" w:rsidR="00B9569D" w:rsidRPr="00820ED8" w:rsidRDefault="00C50841" w:rsidP="00AA6EE4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</w:t>
            </w:r>
            <w:r w:rsidR="006723FB">
              <w:rPr>
                <w:rFonts w:ascii="FS Jack" w:hAnsi="FS Jack"/>
                <w:b/>
              </w:rPr>
              <w:t xml:space="preserve">ease Summarise in no more than </w:t>
            </w:r>
            <w:r>
              <w:rPr>
                <w:rFonts w:ascii="FS Jack" w:hAnsi="FS Jack"/>
                <w:b/>
              </w:rPr>
              <w:t>50 Words your application (This will be used on the voting form)</w:t>
            </w:r>
          </w:p>
        </w:tc>
      </w:tr>
      <w:tr w:rsidR="00C50841" w:rsidRPr="00820ED8" w14:paraId="55442724" w14:textId="77777777" w:rsidTr="0710029D">
        <w:tc>
          <w:tcPr>
            <w:tcW w:w="10682" w:type="dxa"/>
            <w:gridSpan w:val="3"/>
          </w:tcPr>
          <w:p w14:paraId="053D8C6C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2540C0F6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403759E9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2681107E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40628B3D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1F84785B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0BC9BC29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</w:tc>
      </w:tr>
      <w:tr w:rsidR="005D303F" w:rsidRPr="00820ED8" w14:paraId="13A7DD37" w14:textId="77777777" w:rsidTr="0710029D">
        <w:tc>
          <w:tcPr>
            <w:tcW w:w="10682" w:type="dxa"/>
            <w:gridSpan w:val="3"/>
          </w:tcPr>
          <w:p w14:paraId="578BA606" w14:textId="77777777" w:rsidR="006B0C52" w:rsidRDefault="006B0C52" w:rsidP="00AA6EE4">
            <w:pPr>
              <w:rPr>
                <w:rFonts w:ascii="FS Jack" w:hAnsi="FS Jack"/>
                <w:b/>
              </w:rPr>
            </w:pPr>
          </w:p>
          <w:p w14:paraId="3153FAB3" w14:textId="2CF002C3" w:rsidR="005D303F" w:rsidRPr="00820ED8" w:rsidRDefault="006B0C52" w:rsidP="00AA6EE4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Nominated by:</w:t>
            </w:r>
          </w:p>
        </w:tc>
      </w:tr>
      <w:tr w:rsidR="005D303F" w:rsidRPr="00820ED8" w14:paraId="76691B89" w14:textId="77777777" w:rsidTr="0710029D">
        <w:tc>
          <w:tcPr>
            <w:tcW w:w="3560" w:type="dxa"/>
            <w:vAlign w:val="center"/>
          </w:tcPr>
          <w:p w14:paraId="0FB84E61" w14:textId="77777777" w:rsidR="005D303F" w:rsidRPr="00820ED8" w:rsidRDefault="005D303F" w:rsidP="00474E10">
            <w:pPr>
              <w:jc w:val="center"/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>Name</w:t>
            </w:r>
          </w:p>
        </w:tc>
        <w:tc>
          <w:tcPr>
            <w:tcW w:w="3561" w:type="dxa"/>
            <w:vAlign w:val="center"/>
          </w:tcPr>
          <w:p w14:paraId="2D4AAB4A" w14:textId="5DB88FF3" w:rsidR="005D303F" w:rsidRPr="00820ED8" w:rsidRDefault="00E82C0B" w:rsidP="00944CEF">
            <w:pPr>
              <w:jc w:val="center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Club and Position</w:t>
            </w:r>
          </w:p>
        </w:tc>
        <w:tc>
          <w:tcPr>
            <w:tcW w:w="3561" w:type="dxa"/>
            <w:vAlign w:val="center"/>
          </w:tcPr>
          <w:p w14:paraId="57B7401F" w14:textId="249B326A" w:rsidR="005D303F" w:rsidRPr="00820ED8" w:rsidRDefault="00E82C0B" w:rsidP="00474E10">
            <w:pPr>
              <w:jc w:val="center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 xml:space="preserve">Signed </w:t>
            </w:r>
          </w:p>
        </w:tc>
      </w:tr>
      <w:tr w:rsidR="005D303F" w:rsidRPr="00820ED8" w14:paraId="5960B99F" w14:textId="77777777" w:rsidTr="0710029D">
        <w:tc>
          <w:tcPr>
            <w:tcW w:w="3560" w:type="dxa"/>
            <w:vAlign w:val="center"/>
          </w:tcPr>
          <w:p w14:paraId="2FF04008" w14:textId="77777777" w:rsidR="005D303F" w:rsidRDefault="005D303F" w:rsidP="006B0C52">
            <w:pPr>
              <w:jc w:val="center"/>
              <w:rPr>
                <w:rFonts w:ascii="FS Jack" w:hAnsi="FS Jack"/>
              </w:rPr>
            </w:pPr>
          </w:p>
          <w:p w14:paraId="4BAF9A8D" w14:textId="77777777" w:rsidR="00C50841" w:rsidRPr="00820ED8" w:rsidRDefault="00C50841" w:rsidP="006B0C52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3561" w:type="dxa"/>
            <w:vAlign w:val="center"/>
          </w:tcPr>
          <w:p w14:paraId="6F3B7E47" w14:textId="7E19CBFA" w:rsidR="005D303F" w:rsidRPr="00820ED8" w:rsidRDefault="005D303F" w:rsidP="00474E10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3561" w:type="dxa"/>
            <w:vAlign w:val="center"/>
          </w:tcPr>
          <w:p w14:paraId="604701E0" w14:textId="0C7BA29B" w:rsidR="005D303F" w:rsidRPr="00820ED8" w:rsidRDefault="005D303F" w:rsidP="0710029D">
            <w:pPr>
              <w:jc w:val="center"/>
              <w:rPr>
                <w:rFonts w:ascii="FS Jack" w:hAnsi="FS Jack"/>
              </w:rPr>
            </w:pPr>
          </w:p>
        </w:tc>
      </w:tr>
    </w:tbl>
    <w:p w14:paraId="1A1518F6" w14:textId="77777777" w:rsidR="005D303F" w:rsidRPr="00820ED8" w:rsidRDefault="005D303F" w:rsidP="00AA6EE4">
      <w:pPr>
        <w:rPr>
          <w:rFonts w:ascii="FS Jack" w:hAnsi="FS Jack"/>
        </w:rPr>
      </w:pPr>
    </w:p>
    <w:p w14:paraId="11F0869D" w14:textId="77777777" w:rsidR="00DD46ED" w:rsidRPr="00820ED8" w:rsidRDefault="00DD46ED" w:rsidP="0013063E">
      <w:pPr>
        <w:jc w:val="center"/>
        <w:rPr>
          <w:rFonts w:ascii="FS Jack" w:hAnsi="FS Jack"/>
          <w:b/>
        </w:rPr>
      </w:pPr>
      <w:r w:rsidRPr="00820ED8">
        <w:rPr>
          <w:rFonts w:ascii="FS Jack" w:hAnsi="FS Jack"/>
          <w:b/>
        </w:rPr>
        <w:t>Thank you for taking the time to complete the above</w:t>
      </w:r>
      <w:r w:rsidR="0013063E" w:rsidRPr="00820ED8">
        <w:rPr>
          <w:rFonts w:ascii="FS Jack" w:hAnsi="FS Jack"/>
          <w:b/>
        </w:rPr>
        <w:t xml:space="preserve"> application</w:t>
      </w:r>
    </w:p>
    <w:p w14:paraId="32FF38A9" w14:textId="5029F875" w:rsidR="00DD46ED" w:rsidRPr="00820ED8" w:rsidRDefault="00DD46ED" w:rsidP="00474E10">
      <w:pPr>
        <w:jc w:val="center"/>
        <w:rPr>
          <w:rFonts w:ascii="FS Jack" w:hAnsi="FS Jack"/>
          <w:b/>
        </w:rPr>
      </w:pPr>
      <w:r w:rsidRPr="00820ED8">
        <w:rPr>
          <w:rFonts w:ascii="FS Jack" w:hAnsi="FS Jack"/>
          <w:b/>
        </w:rPr>
        <w:t>Please return completed applications to</w:t>
      </w:r>
      <w:r w:rsidR="0002399B" w:rsidRPr="00820ED8">
        <w:rPr>
          <w:rFonts w:ascii="FS Jack" w:hAnsi="FS Jack"/>
          <w:b/>
        </w:rPr>
        <w:t xml:space="preserve"> </w:t>
      </w:r>
      <w:hyperlink r:id="rId9" w:history="1">
        <w:r w:rsidR="00566685">
          <w:rPr>
            <w:rStyle w:val="Hyperlink"/>
            <w:rFonts w:ascii="FS Jack" w:hAnsi="FS Jack"/>
            <w:b/>
          </w:rPr>
          <w:t>chris.abbott@cambridgeshirefa.com</w:t>
        </w:r>
      </w:hyperlink>
      <w:r w:rsidR="00566685">
        <w:rPr>
          <w:rStyle w:val="Hyperlink"/>
          <w:rFonts w:ascii="FS Jack" w:hAnsi="FS Jack"/>
          <w:b/>
        </w:rPr>
        <w:t xml:space="preserve"> </w:t>
      </w:r>
      <w:bookmarkStart w:id="0" w:name="_GoBack"/>
      <w:bookmarkEnd w:id="0"/>
      <w:r w:rsidR="00E82C0B">
        <w:rPr>
          <w:rStyle w:val="Hyperlink"/>
          <w:rFonts w:ascii="FS Jack" w:hAnsi="FS Jack"/>
          <w:b/>
        </w:rPr>
        <w:t xml:space="preserve"> </w:t>
      </w:r>
    </w:p>
    <w:sectPr w:rsidR="00DD46ED" w:rsidRPr="00820ED8" w:rsidSect="00AA6EE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237D8" w14:textId="77777777" w:rsidR="006A5F61" w:rsidRDefault="006A5F61" w:rsidP="00AA6EE4">
      <w:pPr>
        <w:spacing w:after="0" w:line="240" w:lineRule="auto"/>
      </w:pPr>
      <w:r>
        <w:separator/>
      </w:r>
    </w:p>
  </w:endnote>
  <w:endnote w:type="continuationSeparator" w:id="0">
    <w:p w14:paraId="6507FDA7" w14:textId="77777777" w:rsidR="006A5F61" w:rsidRDefault="006A5F61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06B25" w14:textId="77777777" w:rsidR="006A5F61" w:rsidRDefault="006A5F61" w:rsidP="00AA6EE4">
      <w:pPr>
        <w:spacing w:after="0" w:line="240" w:lineRule="auto"/>
      </w:pPr>
      <w:r>
        <w:separator/>
      </w:r>
    </w:p>
  </w:footnote>
  <w:footnote w:type="continuationSeparator" w:id="0">
    <w:p w14:paraId="543FCA15" w14:textId="77777777" w:rsidR="006A5F61" w:rsidRDefault="006A5F61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AB98" w14:textId="4E90F289" w:rsidR="001E583D" w:rsidRPr="00AA6EE4" w:rsidRDefault="00474E10" w:rsidP="000657E9">
    <w:pPr>
      <w:spacing w:before="120" w:after="120" w:line="240" w:lineRule="auto"/>
      <w:rPr>
        <w:b/>
        <w:sz w:val="40"/>
      </w:rPr>
    </w:pPr>
    <w:r w:rsidRPr="00820ED8">
      <w:rPr>
        <w:rFonts w:ascii="FS Jack" w:hAnsi="FS Jack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EDB3DBF" wp14:editId="3BDCC19F">
          <wp:simplePos x="0" y="0"/>
          <wp:positionH relativeFrom="column">
            <wp:posOffset>6084394</wp:posOffset>
          </wp:positionH>
          <wp:positionV relativeFrom="paragraph">
            <wp:posOffset>-77440</wp:posOffset>
          </wp:positionV>
          <wp:extent cx="557609" cy="776176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A Logo (Gradient - White Outline) 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05" cy="77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ED8">
      <w:rPr>
        <w:b/>
        <w:sz w:val="40"/>
      </w:rPr>
      <w:t>Cambridgeshire FA</w:t>
    </w:r>
    <w:r w:rsidR="006B0C52">
      <w:rPr>
        <w:b/>
        <w:sz w:val="40"/>
      </w:rPr>
      <w:t xml:space="preserve"> </w:t>
    </w:r>
    <w:r w:rsidR="001E583D" w:rsidRPr="00AA6EE4">
      <w:rPr>
        <w:b/>
        <w:sz w:val="40"/>
      </w:rPr>
      <w:t>Council</w:t>
    </w:r>
    <w:r w:rsidR="006B0C52">
      <w:rPr>
        <w:b/>
        <w:sz w:val="40"/>
      </w:rPr>
      <w:t xml:space="preserve"> </w:t>
    </w:r>
  </w:p>
  <w:p w14:paraId="08AE6922" w14:textId="71CC40A4" w:rsidR="001E583D" w:rsidRDefault="00101955" w:rsidP="000657E9">
    <w:pPr>
      <w:pStyle w:val="Header"/>
      <w:spacing w:before="120" w:after="120"/>
    </w:pPr>
    <w:r>
      <w:t>NOMINATION</w:t>
    </w:r>
    <w:r w:rsidR="000657E9">
      <w:t xml:space="preserve"> FORM FOR</w:t>
    </w:r>
    <w:r w:rsidR="006B0C52">
      <w:t xml:space="preserve"> </w:t>
    </w:r>
    <w:r w:rsidR="001E583D">
      <w:t>MEMBERSHIP</w:t>
    </w:r>
  </w:p>
  <w:p w14:paraId="43D8CF5C" w14:textId="6F97D8F5" w:rsidR="00101955" w:rsidRPr="00F526BA" w:rsidRDefault="00101955" w:rsidP="000657E9">
    <w:pPr>
      <w:pStyle w:val="Header"/>
      <w:spacing w:before="120" w:after="120"/>
      <w:rPr>
        <w:b/>
      </w:rPr>
    </w:pPr>
    <w:r w:rsidRPr="00F526BA">
      <w:rPr>
        <w:b/>
      </w:rPr>
      <w:t xml:space="preserve">Nominee Detail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4893"/>
    <w:multiLevelType w:val="hybridMultilevel"/>
    <w:tmpl w:val="755E01B8"/>
    <w:lvl w:ilvl="0" w:tplc="A2263B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4"/>
    <w:rsid w:val="0002399B"/>
    <w:rsid w:val="00057DC5"/>
    <w:rsid w:val="000657E9"/>
    <w:rsid w:val="000E0682"/>
    <w:rsid w:val="00101955"/>
    <w:rsid w:val="0010213D"/>
    <w:rsid w:val="0013063E"/>
    <w:rsid w:val="00142E67"/>
    <w:rsid w:val="00147C56"/>
    <w:rsid w:val="00180536"/>
    <w:rsid w:val="001A58FE"/>
    <w:rsid w:val="001E583D"/>
    <w:rsid w:val="00213379"/>
    <w:rsid w:val="00286B12"/>
    <w:rsid w:val="00317BC5"/>
    <w:rsid w:val="00474E10"/>
    <w:rsid w:val="00507E73"/>
    <w:rsid w:val="00534496"/>
    <w:rsid w:val="00566685"/>
    <w:rsid w:val="0059355E"/>
    <w:rsid w:val="005D303F"/>
    <w:rsid w:val="00664AF2"/>
    <w:rsid w:val="006723FB"/>
    <w:rsid w:val="006A5F61"/>
    <w:rsid w:val="006B0C52"/>
    <w:rsid w:val="006F5F8F"/>
    <w:rsid w:val="007009DA"/>
    <w:rsid w:val="007512FA"/>
    <w:rsid w:val="007C1113"/>
    <w:rsid w:val="00820ED8"/>
    <w:rsid w:val="00842720"/>
    <w:rsid w:val="008F4B55"/>
    <w:rsid w:val="00941DC5"/>
    <w:rsid w:val="00944CEF"/>
    <w:rsid w:val="009640C5"/>
    <w:rsid w:val="009A2BDD"/>
    <w:rsid w:val="009C3A26"/>
    <w:rsid w:val="009E6DF8"/>
    <w:rsid w:val="00A504A9"/>
    <w:rsid w:val="00AA6EE4"/>
    <w:rsid w:val="00AC509E"/>
    <w:rsid w:val="00AD5ABA"/>
    <w:rsid w:val="00B56C84"/>
    <w:rsid w:val="00B9569D"/>
    <w:rsid w:val="00BE518D"/>
    <w:rsid w:val="00BF3EE4"/>
    <w:rsid w:val="00C37132"/>
    <w:rsid w:val="00C50841"/>
    <w:rsid w:val="00DD46ED"/>
    <w:rsid w:val="00E82C0B"/>
    <w:rsid w:val="00EB3975"/>
    <w:rsid w:val="00F526BA"/>
    <w:rsid w:val="00F54226"/>
    <w:rsid w:val="0710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451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ections@cambridge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FA33-BB88-47B2-9289-7054F9C3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Chris Abbott</cp:lastModifiedBy>
  <cp:revision>2</cp:revision>
  <cp:lastPrinted>2018-03-27T09:49:00Z</cp:lastPrinted>
  <dcterms:created xsi:type="dcterms:W3CDTF">2019-06-15T09:50:00Z</dcterms:created>
  <dcterms:modified xsi:type="dcterms:W3CDTF">2019-06-15T09:50:00Z</dcterms:modified>
</cp:coreProperties>
</file>